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FD40" w14:textId="4BDD230D" w:rsidR="00B42EF0" w:rsidRPr="00E61425" w:rsidRDefault="00B42EF0" w:rsidP="00B42EF0">
      <w:pPr>
        <w:rPr>
          <w:rFonts w:asciiTheme="minorHAnsi" w:hAnsiTheme="minorHAnsi"/>
          <w:b/>
          <w:sz w:val="18"/>
          <w:szCs w:val="18"/>
        </w:rPr>
      </w:pPr>
      <w:bookmarkStart w:id="0" w:name="Valinta1"/>
      <w:r w:rsidRPr="00E61425">
        <w:rPr>
          <w:rFonts w:asciiTheme="minorHAnsi" w:hAnsiTheme="minorHAnsi"/>
          <w:b/>
          <w:sz w:val="18"/>
          <w:szCs w:val="18"/>
        </w:rPr>
        <w:t xml:space="preserve">Kunnaneläinlääkäri toimittaa kopion allekirjoitetusta tarkastuskertomuksesta </w:t>
      </w:r>
      <w:r w:rsidR="006222B9">
        <w:rPr>
          <w:rFonts w:asciiTheme="minorHAnsi" w:hAnsiTheme="minorHAnsi"/>
          <w:b/>
          <w:sz w:val="18"/>
          <w:szCs w:val="18"/>
        </w:rPr>
        <w:t>Ruoka</w:t>
      </w:r>
      <w:r w:rsidRPr="00E61425">
        <w:rPr>
          <w:rFonts w:asciiTheme="minorHAnsi" w:hAnsiTheme="minorHAnsi"/>
          <w:b/>
          <w:sz w:val="18"/>
          <w:szCs w:val="18"/>
        </w:rPr>
        <w:t>virastoon</w:t>
      </w:r>
      <w:r w:rsidR="00034224">
        <w:rPr>
          <w:rFonts w:asciiTheme="minorHAnsi" w:hAnsiTheme="minorHAnsi"/>
          <w:b/>
          <w:sz w:val="18"/>
          <w:szCs w:val="18"/>
        </w:rPr>
        <w:t xml:space="preserve"> (</w:t>
      </w:r>
      <w:r w:rsidR="00034224" w:rsidRPr="00034224">
        <w:rPr>
          <w:rFonts w:ascii="Calibri" w:hAnsi="Calibri"/>
          <w:b/>
          <w:sz w:val="20"/>
          <w:szCs w:val="18"/>
        </w:rPr>
        <w:t>kirjaamo@ruokavirasto.fi</w:t>
      </w:r>
      <w:r w:rsidR="00034224">
        <w:rPr>
          <w:rFonts w:ascii="Calibri" w:hAnsi="Calibri"/>
          <w:b/>
          <w:sz w:val="20"/>
          <w:szCs w:val="18"/>
        </w:rPr>
        <w:t>)</w:t>
      </w:r>
      <w:r w:rsidRPr="00E61425">
        <w:rPr>
          <w:rFonts w:asciiTheme="minorHAnsi" w:hAnsiTheme="minorHAnsi"/>
          <w:b/>
          <w:sz w:val="18"/>
          <w:szCs w:val="18"/>
        </w:rPr>
        <w:t>.</w:t>
      </w:r>
    </w:p>
    <w:p w14:paraId="0771870D" w14:textId="77777777"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p w14:paraId="2956A882" w14:textId="77777777"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p w14:paraId="7C8B5233" w14:textId="77777777"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190"/>
        <w:gridCol w:w="2859"/>
        <w:gridCol w:w="2268"/>
      </w:tblGrid>
      <w:tr w:rsidR="00B42EF0" w:rsidRPr="00E61425" w14:paraId="16A80484" w14:textId="77777777" w:rsidTr="00B42EF0">
        <w:trPr>
          <w:trHeight w:val="45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DD599B" w14:textId="77777777" w:rsidR="00B42EF0" w:rsidRPr="00E61425" w:rsidRDefault="00B42EF0" w:rsidP="004B540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arkastuspäivämäärä:</w:t>
            </w:r>
          </w:p>
        </w:tc>
        <w:tc>
          <w:tcPr>
            <w:tcW w:w="31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1C33226" w14:textId="77777777" w:rsidR="00B42EF0" w:rsidRPr="00E61425" w:rsidRDefault="00B42EF0" w:rsidP="004B540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867C767" w14:textId="77777777" w:rsidR="00B42EF0" w:rsidRPr="00E61425" w:rsidRDefault="00B42EF0" w:rsidP="004B540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arkastuskäynnin diaarinumer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98DF6" w14:textId="77777777" w:rsidR="00B42EF0" w:rsidRPr="00E61425" w:rsidRDefault="00B42EF0" w:rsidP="004B540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46C1EFE1" w14:textId="77777777" w:rsidR="00B42EF0" w:rsidRPr="00E61425" w:rsidRDefault="00B42EF0" w:rsidP="00892034">
      <w:pPr>
        <w:rPr>
          <w:rFonts w:asciiTheme="minorHAnsi" w:hAnsiTheme="minorHAnsi"/>
          <w:sz w:val="18"/>
          <w:szCs w:val="18"/>
        </w:rPr>
      </w:pPr>
    </w:p>
    <w:bookmarkEnd w:id="0"/>
    <w:p w14:paraId="191C5FDC" w14:textId="77777777" w:rsidR="00892034" w:rsidRPr="00E61425" w:rsidRDefault="00892034">
      <w:pPr>
        <w:rPr>
          <w:rFonts w:asciiTheme="minorHAnsi" w:hAnsiTheme="minorHAnsi"/>
          <w:sz w:val="18"/>
          <w:szCs w:val="18"/>
        </w:rPr>
      </w:pPr>
    </w:p>
    <w:p w14:paraId="70963B95" w14:textId="77777777" w:rsidR="00892034" w:rsidRPr="00E61425" w:rsidRDefault="003458E6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1</w:t>
      </w:r>
      <w:r w:rsidR="00F80DC1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E61425">
        <w:rPr>
          <w:rFonts w:asciiTheme="minorHAnsi" w:hAnsiTheme="minorHAnsi"/>
          <w:b/>
          <w:sz w:val="18"/>
          <w:szCs w:val="18"/>
        </w:rPr>
        <w:t>ELÄINTENPITÄJÄ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9"/>
        <w:gridCol w:w="3700"/>
      </w:tblGrid>
      <w:tr w:rsidR="008225B6" w:rsidRPr="00E61425" w14:paraId="27EAB706" w14:textId="77777777" w:rsidTr="00B42EF0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E78B9F7" w14:textId="77777777" w:rsidR="008225B6" w:rsidRPr="00E61425" w:rsidRDefault="00434E27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itopaikasta vastuussa oleva toimija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8315DF" w14:textId="77777777" w:rsidR="008225B6" w:rsidRPr="00E61425" w:rsidRDefault="009D5340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uhelinnumero:</w:t>
            </w:r>
          </w:p>
        </w:tc>
      </w:tr>
      <w:tr w:rsidR="007B3442" w:rsidRPr="00E61425" w14:paraId="3EB43A21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727C1EB1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1EB27160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8225B6" w:rsidRPr="00E61425" w14:paraId="111D7A01" w14:textId="77777777" w:rsidTr="00B42EF0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2326DE0E" w14:textId="77777777" w:rsidR="008225B6" w:rsidRPr="00E61425" w:rsidRDefault="008225B6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Osoite</w:t>
            </w:r>
            <w:r w:rsidR="00892034" w:rsidRPr="00E6142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217F4D" w14:textId="77777777" w:rsidR="008225B6" w:rsidRPr="00E61425" w:rsidRDefault="009D5340" w:rsidP="006F2A8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ilatunnus:</w:t>
            </w:r>
          </w:p>
        </w:tc>
      </w:tr>
      <w:tr w:rsidR="007B3442" w:rsidRPr="00E61425" w14:paraId="6689CAFD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32DE215A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0EB23AE3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663319" w:rsidRPr="00E61425" w14:paraId="79C3D290" w14:textId="77777777" w:rsidTr="00B42EF0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3D3269" w14:textId="77777777" w:rsidR="00663319" w:rsidRPr="00E61425" w:rsidRDefault="00A27A6C" w:rsidP="00F84E02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 xml:space="preserve">Eläinten pääasiallisen pitopaikan osoite </w:t>
            </w:r>
            <w:r w:rsidR="00F740E1" w:rsidRPr="00E61425">
              <w:rPr>
                <w:rFonts w:asciiTheme="minorHAnsi" w:hAnsiTheme="minorHAnsi"/>
                <w:sz w:val="18"/>
                <w:szCs w:val="18"/>
              </w:rPr>
              <w:t>(jos eri kuin yllä)</w:t>
            </w:r>
            <w:r w:rsidR="00892034" w:rsidRPr="00E6142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663319" w:rsidRPr="00E61425" w14:paraId="727DEAC4" w14:textId="77777777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1D825" w14:textId="77777777" w:rsidR="00663319" w:rsidRPr="00E61425" w:rsidRDefault="007B3442" w:rsidP="00F84E02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9D5340" w:rsidRPr="00E61425" w14:paraId="313FE6E0" w14:textId="77777777" w:rsidTr="00B42EF0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A44D8C" w14:textId="77777777" w:rsidR="009D5340" w:rsidRPr="00E61425" w:rsidRDefault="009D5340" w:rsidP="009D534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itopaikkatunnus/tunnukset:</w:t>
            </w:r>
          </w:p>
        </w:tc>
      </w:tr>
      <w:tr w:rsidR="009D5340" w:rsidRPr="00E61425" w14:paraId="4FC230AE" w14:textId="77777777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8F23E" w14:textId="77777777" w:rsidR="009D5340" w:rsidRPr="00E61425" w:rsidRDefault="007B3442" w:rsidP="009D534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67D25C4C" w14:textId="77777777" w:rsidR="008225B6" w:rsidRPr="00E61425" w:rsidRDefault="008225B6">
      <w:pPr>
        <w:rPr>
          <w:rFonts w:asciiTheme="minorHAnsi" w:hAnsiTheme="minorHAnsi"/>
          <w:sz w:val="18"/>
          <w:szCs w:val="18"/>
        </w:rPr>
      </w:pPr>
    </w:p>
    <w:p w14:paraId="0C2BCEB1" w14:textId="77777777"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14:paraId="07A5122E" w14:textId="77777777" w:rsidR="000F6BDE" w:rsidRPr="00E61425" w:rsidRDefault="000F6BDE" w:rsidP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 xml:space="preserve">2. </w:t>
      </w:r>
      <w:r w:rsidR="00E61425">
        <w:rPr>
          <w:rFonts w:asciiTheme="minorHAnsi" w:hAnsiTheme="minorHAnsi"/>
          <w:b/>
          <w:sz w:val="18"/>
          <w:szCs w:val="18"/>
        </w:rPr>
        <w:t>VIRKAELÄINLÄÄKÄRI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702"/>
      </w:tblGrid>
      <w:tr w:rsidR="000F6BDE" w:rsidRPr="00E61425" w14:paraId="2F4908FA" w14:textId="77777777" w:rsidTr="00B42EF0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62B712D3" w14:textId="77777777" w:rsidR="000F6BDE" w:rsidRPr="00E61425" w:rsidRDefault="00730399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N</w:t>
            </w:r>
            <w:r w:rsidR="000F6BDE" w:rsidRPr="00E61425">
              <w:rPr>
                <w:rFonts w:asciiTheme="minorHAnsi" w:hAnsiTheme="minorHAnsi"/>
                <w:sz w:val="18"/>
                <w:szCs w:val="18"/>
              </w:rPr>
              <w:t>imi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45A17A0" w14:textId="77777777" w:rsidR="000F6BDE" w:rsidRPr="00E61425" w:rsidRDefault="000F6BDE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uhelinnumero:</w:t>
            </w:r>
          </w:p>
        </w:tc>
      </w:tr>
      <w:tr w:rsidR="007B3442" w:rsidRPr="00E61425" w14:paraId="30BE47A0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1FEA2CF9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75CC113D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0F6BDE" w:rsidRPr="00E61425" w14:paraId="26A229F3" w14:textId="77777777" w:rsidTr="00B42EF0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ECE7F59" w14:textId="77777777" w:rsidR="000F6BDE" w:rsidRPr="00E61425" w:rsidRDefault="000F6BDE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ostiosoite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F831FB" w14:textId="77777777" w:rsidR="000F6BDE" w:rsidRPr="00E61425" w:rsidRDefault="000F6BDE" w:rsidP="000F6BDE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Sähköpostiosoite:</w:t>
            </w:r>
          </w:p>
        </w:tc>
      </w:tr>
      <w:tr w:rsidR="007B3442" w:rsidRPr="00E61425" w14:paraId="39B23928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018DC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671A2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05477D31" w14:textId="77777777"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14:paraId="229A631F" w14:textId="77777777"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14:paraId="17D95715" w14:textId="77777777" w:rsidR="003458E6" w:rsidRPr="00E61425" w:rsidRDefault="000F6BDE">
      <w:pPr>
        <w:rPr>
          <w:rFonts w:asciiTheme="minorHAnsi" w:hAnsiTheme="minorHAnsi"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3</w:t>
      </w:r>
      <w:r w:rsidR="003458E6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E61425">
        <w:rPr>
          <w:rFonts w:asciiTheme="minorHAnsi" w:hAnsiTheme="minorHAnsi"/>
          <w:b/>
          <w:sz w:val="18"/>
          <w:szCs w:val="18"/>
        </w:rPr>
        <w:t>ELÄINTEN LUKUMÄÄRÄ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17"/>
        <w:gridCol w:w="2645"/>
        <w:gridCol w:w="2409"/>
      </w:tblGrid>
      <w:tr w:rsidR="00E1533F" w:rsidRPr="00E61425" w14:paraId="6EB52FE2" w14:textId="77777777" w:rsidTr="00B42EF0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07EE8AA9" w14:textId="77777777"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Lampaiden kokonaislukumäärä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54A3A8D" w14:textId="77777777" w:rsidR="00E1533F" w:rsidRPr="00E61425" w:rsidRDefault="00E1533F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BB52629" w14:textId="77777777"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Vuohien kokonaislukumäärä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85E52A" w14:textId="77777777" w:rsidR="00E1533F" w:rsidRPr="00E61425" w:rsidRDefault="00E1533F" w:rsidP="00E1533F">
            <w:pPr>
              <w:spacing w:before="60"/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E1533F" w:rsidRPr="00E61425" w14:paraId="28BBBBDE" w14:textId="77777777" w:rsidTr="00B42EF0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37FAD0B6" w14:textId="77777777"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Yli 12 kk ikäiset lampaat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C25A744" w14:textId="77777777" w:rsidR="00E1533F" w:rsidRPr="00E61425" w:rsidRDefault="00E1533F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B8EAAAE" w14:textId="77777777" w:rsidR="00E1533F" w:rsidRPr="00E61425" w:rsidRDefault="00E1533F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Yli 12 kk ikäiset vuohet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699EB" w14:textId="77777777" w:rsidR="00E1533F" w:rsidRPr="00E61425" w:rsidRDefault="00E1533F" w:rsidP="00E1533F">
            <w:pPr>
              <w:spacing w:before="60"/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4522F1EA" w14:textId="77777777" w:rsidR="003458E6" w:rsidRPr="00E61425" w:rsidRDefault="003458E6">
      <w:pPr>
        <w:rPr>
          <w:rFonts w:asciiTheme="minorHAnsi" w:hAnsiTheme="minorHAnsi"/>
          <w:sz w:val="18"/>
          <w:szCs w:val="18"/>
        </w:rPr>
      </w:pPr>
    </w:p>
    <w:p w14:paraId="68A775AC" w14:textId="77777777" w:rsidR="00892034" w:rsidRPr="00E61425" w:rsidRDefault="00892034">
      <w:pPr>
        <w:rPr>
          <w:rFonts w:asciiTheme="minorHAnsi" w:hAnsiTheme="minorHAnsi"/>
          <w:sz w:val="18"/>
          <w:szCs w:val="18"/>
        </w:rPr>
      </w:pPr>
    </w:p>
    <w:p w14:paraId="7B5A3540" w14:textId="77777777" w:rsidR="00892034" w:rsidRPr="00E61425" w:rsidRDefault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4</w:t>
      </w:r>
      <w:r w:rsidR="00892034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844302">
        <w:rPr>
          <w:rFonts w:asciiTheme="minorHAnsi" w:hAnsiTheme="minorHAnsi"/>
          <w:b/>
          <w:sz w:val="18"/>
          <w:szCs w:val="18"/>
        </w:rPr>
        <w:t>LIITTYMISPÄIVÄMÄÄRÄ JA VOIMAKASSA OLEVA TERVEYSLUOK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663319" w:rsidRPr="00E61425" w14:paraId="4B4A04F5" w14:textId="77777777" w:rsidTr="00B42EF0">
        <w:tc>
          <w:tcPr>
            <w:tcW w:w="10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B9DC6C" w14:textId="77777777" w:rsidR="00663319" w:rsidRPr="00E61425" w:rsidRDefault="00C16709" w:rsidP="00F84E02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äivämäärä, jol</w:t>
            </w:r>
            <w:r w:rsidR="00517CB9" w:rsidRPr="00E61425">
              <w:rPr>
                <w:rFonts w:asciiTheme="minorHAnsi" w:hAnsiTheme="minorHAnsi"/>
                <w:sz w:val="18"/>
                <w:szCs w:val="18"/>
              </w:rPr>
              <w:t>loin pitopaikka</w:t>
            </w:r>
            <w:r w:rsidR="003458E6" w:rsidRPr="00E61425">
              <w:rPr>
                <w:rFonts w:asciiTheme="minorHAnsi" w:hAnsiTheme="minorHAnsi"/>
                <w:sz w:val="18"/>
                <w:szCs w:val="18"/>
              </w:rPr>
              <w:t xml:space="preserve"> liittyi maedi-visna/CAE terveysvalvontaan</w:t>
            </w:r>
            <w:r w:rsidR="00892034" w:rsidRPr="00E6142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663319" w:rsidRPr="00E61425" w14:paraId="1751B09D" w14:textId="77777777" w:rsidTr="00B42EF0">
        <w:trPr>
          <w:trHeight w:val="312"/>
        </w:trPr>
        <w:tc>
          <w:tcPr>
            <w:tcW w:w="1034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D1028" w14:textId="77777777" w:rsidR="007C2F8B" w:rsidRPr="00E61425" w:rsidRDefault="007B3442" w:rsidP="00E1533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E1533F" w:rsidRPr="00E61425" w14:paraId="4A65424F" w14:textId="77777777" w:rsidTr="00B42EF0">
        <w:trPr>
          <w:trHeight w:val="204"/>
        </w:trPr>
        <w:tc>
          <w:tcPr>
            <w:tcW w:w="10345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F14809" w14:textId="77777777" w:rsidR="00E1533F" w:rsidRPr="00E61425" w:rsidRDefault="00E1533F" w:rsidP="00E1533F">
            <w:pPr>
              <w:rPr>
                <w:rFonts w:asciiTheme="minorHAnsi" w:hAnsiTheme="minorHAnsi"/>
                <w:sz w:val="18"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22"/>
              </w:rPr>
              <w:t>Voimassa oleva status tai terveysluokka:</w:t>
            </w:r>
          </w:p>
        </w:tc>
      </w:tr>
      <w:tr w:rsidR="00E1533F" w:rsidRPr="00E61425" w14:paraId="0485D80D" w14:textId="77777777" w:rsidTr="00B42EF0">
        <w:trPr>
          <w:trHeight w:val="340"/>
        </w:trPr>
        <w:tc>
          <w:tcPr>
            <w:tcW w:w="10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D9DA7" w14:textId="77777777" w:rsidR="00E1533F" w:rsidRPr="00E61425" w:rsidRDefault="00E1533F" w:rsidP="00E1533F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1DBE3009" w14:textId="77777777" w:rsidR="00663319" w:rsidRPr="00E61425" w:rsidRDefault="00663319">
      <w:pPr>
        <w:rPr>
          <w:rFonts w:asciiTheme="minorHAnsi" w:hAnsiTheme="minorHAnsi"/>
          <w:sz w:val="18"/>
          <w:szCs w:val="18"/>
        </w:rPr>
      </w:pPr>
    </w:p>
    <w:p w14:paraId="24457D6C" w14:textId="77777777" w:rsidR="00892034" w:rsidRPr="00E61425" w:rsidRDefault="00892034">
      <w:pPr>
        <w:rPr>
          <w:rFonts w:asciiTheme="minorHAnsi" w:hAnsiTheme="minorHAnsi"/>
          <w:sz w:val="18"/>
          <w:szCs w:val="18"/>
        </w:rPr>
      </w:pPr>
    </w:p>
    <w:p w14:paraId="18E95BE6" w14:textId="77777777" w:rsidR="00892034" w:rsidRPr="00E61425" w:rsidRDefault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5</w:t>
      </w:r>
      <w:r w:rsidR="00202BE9" w:rsidRPr="00E61425">
        <w:rPr>
          <w:rFonts w:asciiTheme="minorHAnsi" w:hAnsiTheme="minorHAnsi"/>
          <w:b/>
          <w:sz w:val="18"/>
          <w:szCs w:val="18"/>
        </w:rPr>
        <w:t xml:space="preserve">. </w:t>
      </w:r>
      <w:r w:rsidR="00844302">
        <w:rPr>
          <w:rFonts w:asciiTheme="minorHAnsi" w:hAnsiTheme="minorHAnsi"/>
          <w:b/>
          <w:sz w:val="18"/>
          <w:szCs w:val="18"/>
        </w:rPr>
        <w:t>VIIMEISIMMÄT PITOPAIKASSA MAEDI-VISNAN TAI CAE:N VARALTA TEHDYT TUTKIMUKSE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78"/>
        <w:gridCol w:w="4626"/>
        <w:gridCol w:w="1842"/>
      </w:tblGrid>
      <w:tr w:rsidR="007C2F8B" w:rsidRPr="00E61425" w14:paraId="02ED284B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bottom"/>
          </w:tcPr>
          <w:p w14:paraId="4B773ADB" w14:textId="77777777" w:rsidR="007C2F8B" w:rsidRPr="00E61425" w:rsidRDefault="007C2F8B" w:rsidP="00E1533F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Näytteenottokerta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3819B528" w14:textId="77777777" w:rsidR="007C2F8B" w:rsidRPr="00E61425" w:rsidRDefault="007C2F8B" w:rsidP="00E1533F">
            <w:pPr>
              <w:tabs>
                <w:tab w:val="left" w:pos="1574"/>
              </w:tabs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Näytteenottopäivämäärä</w:t>
            </w:r>
          </w:p>
        </w:tc>
        <w:tc>
          <w:tcPr>
            <w:tcW w:w="4626" w:type="dxa"/>
            <w:vAlign w:val="bottom"/>
          </w:tcPr>
          <w:p w14:paraId="4D4791F4" w14:textId="77777777" w:rsidR="007C2F8B" w:rsidRPr="00E61425" w:rsidRDefault="007C2F8B" w:rsidP="00E1533F">
            <w:pPr>
              <w:tabs>
                <w:tab w:val="left" w:pos="1574"/>
              </w:tabs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utkimustulos ja – numero</w:t>
            </w:r>
          </w:p>
        </w:tc>
        <w:tc>
          <w:tcPr>
            <w:tcW w:w="1842" w:type="dxa"/>
            <w:vAlign w:val="bottom"/>
          </w:tcPr>
          <w:p w14:paraId="4DB70FFC" w14:textId="77777777" w:rsidR="007C2F8B" w:rsidRPr="00E61425" w:rsidRDefault="007C2F8B" w:rsidP="00E1533F">
            <w:pPr>
              <w:tabs>
                <w:tab w:val="left" w:pos="1574"/>
              </w:tabs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Tutkittujen eläinten lukumäärä</w:t>
            </w:r>
          </w:p>
        </w:tc>
      </w:tr>
      <w:tr w:rsidR="007B3442" w:rsidRPr="00E61425" w14:paraId="6705303E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5F2F6E61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9AA74BB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B4CED38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1355B88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7B3442" w:rsidRPr="00E61425" w14:paraId="72FD44CB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4D18B16F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75BD347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8C53079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FE15817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7B3442" w:rsidRPr="00E61425" w14:paraId="13F5F0D8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794502CC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7895168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A04E205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85F881F" w14:textId="77777777" w:rsidR="007B3442" w:rsidRPr="00E61425" w:rsidRDefault="007B3442" w:rsidP="00E1533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B42EF0" w:rsidRPr="00E61425" w14:paraId="5F59B9A7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5D25514E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BACF812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5B5C978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9FECF0C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  <w:tr w:rsidR="00B42EF0" w:rsidRPr="00E61425" w14:paraId="2289759C" w14:textId="77777777" w:rsidTr="00B42EF0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103421A6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AFB98F3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1276C3B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06FF7FD" w14:textId="77777777" w:rsidR="00B42EF0" w:rsidRPr="00E61425" w:rsidRDefault="00B42EF0" w:rsidP="004B540F">
            <w:pPr>
              <w:rPr>
                <w:rFonts w:asciiTheme="minorHAnsi" w:hAnsiTheme="minorHAnsi"/>
                <w:b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0E71AD34" w14:textId="77777777" w:rsidR="00E1533F" w:rsidRPr="00E61425" w:rsidRDefault="00E1533F">
      <w:pPr>
        <w:rPr>
          <w:rFonts w:asciiTheme="minorHAnsi" w:hAnsiTheme="minorHAnsi"/>
          <w:sz w:val="18"/>
          <w:szCs w:val="18"/>
        </w:rPr>
      </w:pPr>
    </w:p>
    <w:p w14:paraId="3A0E5AF7" w14:textId="77777777" w:rsidR="00676B3E" w:rsidRPr="00E61425" w:rsidRDefault="00E1533F" w:rsidP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br w:type="page"/>
      </w:r>
      <w:r w:rsidR="00B42EF0" w:rsidRPr="00E61425">
        <w:rPr>
          <w:rFonts w:asciiTheme="minorHAnsi" w:hAnsiTheme="minorHAnsi"/>
          <w:b/>
          <w:sz w:val="18"/>
          <w:szCs w:val="18"/>
        </w:rPr>
        <w:lastRenderedPageBreak/>
        <w:t xml:space="preserve">6. </w:t>
      </w:r>
      <w:r w:rsidR="00844302">
        <w:rPr>
          <w:rFonts w:asciiTheme="minorHAnsi" w:hAnsiTheme="minorHAnsi"/>
          <w:b/>
          <w:sz w:val="18"/>
          <w:szCs w:val="18"/>
        </w:rPr>
        <w:t>KLIININEN TUTKIMUS JA TARKASTUSKÄYNNILLÄ OTETUT NÄYTT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403"/>
        <w:gridCol w:w="6023"/>
      </w:tblGrid>
      <w:tr w:rsidR="003D75A1" w:rsidRPr="00E61425" w14:paraId="7418D626" w14:textId="77777777" w:rsidTr="003D75A1">
        <w:trPr>
          <w:trHeight w:val="34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47C9D" w14:textId="77777777" w:rsidR="003D75A1" w:rsidRPr="00E61425" w:rsidRDefault="003D75A1" w:rsidP="00B42E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Otettujen näytteiden lukumäärä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D666E" w14:textId="77777777" w:rsidR="003D75A1" w:rsidRPr="00E61425" w:rsidRDefault="003D75A1" w:rsidP="003D75A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  <w:r w:rsidRPr="00E61425">
              <w:rPr>
                <w:rFonts w:asciiTheme="minorHAnsi" w:hAnsiTheme="minorHAnsi"/>
                <w:sz w:val="18"/>
                <w:szCs w:val="22"/>
              </w:rPr>
              <w:t xml:space="preserve"> kpl.</w:t>
            </w:r>
          </w:p>
        </w:tc>
        <w:tc>
          <w:tcPr>
            <w:tcW w:w="6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7F6A2B" w14:textId="77777777" w:rsidR="003D75A1" w:rsidRPr="00E61425" w:rsidRDefault="003D75A1" w:rsidP="00B42E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22"/>
              </w:rPr>
              <w:t>Eläimet, joista näytteet on otettu, on erikseen merkitty eläinluetteloon.</w:t>
            </w:r>
          </w:p>
        </w:tc>
      </w:tr>
      <w:tr w:rsidR="00B42EF0" w:rsidRPr="00E61425" w14:paraId="5DEFF7FD" w14:textId="77777777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C6A89" w14:textId="77777777" w:rsidR="00B42EF0" w:rsidRPr="00E61425" w:rsidRDefault="003D75A1" w:rsidP="004B540F">
            <w:pPr>
              <w:tabs>
                <w:tab w:val="left" w:pos="550"/>
              </w:tabs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17"/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E61425">
              <w:rPr>
                <w:rFonts w:asciiTheme="minorHAnsi" w:hAnsiTheme="minorHAnsi"/>
                <w:sz w:val="18"/>
                <w:szCs w:val="18"/>
              </w:rPr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B42EF0" w:rsidRPr="00E61425">
              <w:rPr>
                <w:rFonts w:asciiTheme="minorHAnsi" w:hAnsiTheme="minorHAnsi"/>
                <w:sz w:val="18"/>
                <w:szCs w:val="18"/>
              </w:rPr>
              <w:t xml:space="preserve"> Eläinluettelo, liite 1*</w:t>
            </w:r>
          </w:p>
        </w:tc>
      </w:tr>
      <w:tr w:rsidR="00B42EF0" w:rsidRPr="00E61425" w14:paraId="3A6FD07D" w14:textId="77777777" w:rsidTr="004B540F">
        <w:tc>
          <w:tcPr>
            <w:tcW w:w="10345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09863E" w14:textId="77777777" w:rsidR="00B42EF0" w:rsidRPr="00E61425" w:rsidRDefault="00B42EF0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22"/>
              </w:rPr>
              <w:t>Eläinten kliininen tarkastus:</w:t>
            </w:r>
          </w:p>
        </w:tc>
      </w:tr>
      <w:tr w:rsidR="00B42EF0" w:rsidRPr="00E61425" w14:paraId="457209A0" w14:textId="77777777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9E2EB0" w14:textId="77777777" w:rsidR="00B42EF0" w:rsidRPr="00E61425" w:rsidRDefault="00B42EF0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E61425">
              <w:rPr>
                <w:rFonts w:asciiTheme="minorHAnsi" w:hAnsiTheme="minorHAnsi"/>
                <w:sz w:val="18"/>
                <w:szCs w:val="18"/>
              </w:rPr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61425">
              <w:rPr>
                <w:rFonts w:asciiTheme="minorHAnsi" w:hAnsiTheme="minorHAnsi"/>
                <w:sz w:val="18"/>
                <w:szCs w:val="18"/>
              </w:rPr>
              <w:t xml:space="preserve"> ei maedi-visnaan tai CAE:n viittaavia oireita</w:t>
            </w:r>
          </w:p>
        </w:tc>
      </w:tr>
      <w:tr w:rsidR="00B42EF0" w:rsidRPr="00E61425" w14:paraId="5FAD6F66" w14:textId="77777777" w:rsidTr="004B540F">
        <w:trPr>
          <w:trHeight w:val="340"/>
        </w:trPr>
        <w:tc>
          <w:tcPr>
            <w:tcW w:w="10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82A59" w14:textId="77777777" w:rsidR="00B42EF0" w:rsidRPr="00E61425" w:rsidRDefault="00B42EF0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E61425">
              <w:rPr>
                <w:rFonts w:asciiTheme="minorHAnsi" w:hAnsiTheme="minorHAnsi"/>
                <w:sz w:val="18"/>
                <w:szCs w:val="18"/>
              </w:rPr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61425">
              <w:rPr>
                <w:rFonts w:asciiTheme="minorHAnsi" w:hAnsiTheme="minorHAnsi"/>
                <w:sz w:val="18"/>
                <w:szCs w:val="18"/>
              </w:rPr>
              <w:t xml:space="preserve"> maedi-visnaan tai CAE:n viittaavia oireita, täydennä lisätietoja kohtaan 7.</w:t>
            </w:r>
          </w:p>
        </w:tc>
      </w:tr>
    </w:tbl>
    <w:p w14:paraId="1B977872" w14:textId="77777777" w:rsidR="00B42EF0" w:rsidRPr="00E61425" w:rsidRDefault="00B42EF0" w:rsidP="000F6BDE">
      <w:pPr>
        <w:rPr>
          <w:rFonts w:asciiTheme="minorHAnsi" w:hAnsiTheme="minorHAnsi"/>
          <w:sz w:val="18"/>
          <w:szCs w:val="18"/>
        </w:rPr>
      </w:pPr>
    </w:p>
    <w:p w14:paraId="1CF45F78" w14:textId="77777777" w:rsidR="00676B3E" w:rsidRPr="00E61425" w:rsidRDefault="00676B3E" w:rsidP="000F6BDE">
      <w:pPr>
        <w:rPr>
          <w:rFonts w:asciiTheme="minorHAnsi" w:hAnsiTheme="minorHAnsi"/>
          <w:sz w:val="18"/>
          <w:szCs w:val="18"/>
        </w:rPr>
      </w:pPr>
    </w:p>
    <w:p w14:paraId="65FF3EF5" w14:textId="77777777" w:rsidR="000F6BDE" w:rsidRPr="00E61425" w:rsidRDefault="000F6BDE" w:rsidP="000F6BDE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7.</w:t>
      </w:r>
      <w:r w:rsidR="00844302">
        <w:rPr>
          <w:rFonts w:asciiTheme="minorHAnsi" w:hAnsiTheme="minorHAnsi"/>
          <w:b/>
          <w:sz w:val="18"/>
          <w:szCs w:val="18"/>
        </w:rPr>
        <w:t xml:space="preserve"> LISÄTIETO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B42EF0" w:rsidRPr="00E61425" w14:paraId="1FE74C34" w14:textId="77777777" w:rsidTr="00B42EF0">
        <w:trPr>
          <w:trHeight w:val="1701"/>
        </w:trPr>
        <w:tc>
          <w:tcPr>
            <w:tcW w:w="10345" w:type="dxa"/>
            <w:shd w:val="clear" w:color="auto" w:fill="auto"/>
          </w:tcPr>
          <w:p w14:paraId="0C1F17F8" w14:textId="77777777" w:rsidR="00B42EF0" w:rsidRPr="00E61425" w:rsidRDefault="00B42EF0" w:rsidP="00B42EF0">
            <w:pPr>
              <w:rPr>
                <w:rFonts w:asciiTheme="minorHAnsi" w:hAnsiTheme="minorHAnsi"/>
                <w:b/>
                <w:szCs w:val="18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076328D5" w14:textId="77777777"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14:paraId="022220DD" w14:textId="77777777" w:rsidR="00892034" w:rsidRPr="00E61425" w:rsidRDefault="00517CB9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 xml:space="preserve">Yllä mainituista pitopaikoista vastaavana toimijana </w:t>
      </w:r>
      <w:r w:rsidR="00323D0A" w:rsidRPr="00E61425">
        <w:rPr>
          <w:rFonts w:asciiTheme="minorHAnsi" w:hAnsiTheme="minorHAnsi"/>
          <w:b/>
          <w:sz w:val="18"/>
          <w:szCs w:val="18"/>
        </w:rPr>
        <w:t>vak</w:t>
      </w:r>
      <w:r w:rsidRPr="00E61425">
        <w:rPr>
          <w:rFonts w:asciiTheme="minorHAnsi" w:hAnsiTheme="minorHAnsi"/>
          <w:b/>
          <w:sz w:val="18"/>
          <w:szCs w:val="18"/>
        </w:rPr>
        <w:t>uutan, että olen noudattanut</w:t>
      </w:r>
      <w:r w:rsidR="00323D0A" w:rsidRPr="00E61425">
        <w:rPr>
          <w:rFonts w:asciiTheme="minorHAnsi" w:hAnsiTheme="minorHAnsi"/>
          <w:b/>
          <w:sz w:val="18"/>
          <w:szCs w:val="18"/>
        </w:rPr>
        <w:t xml:space="preserve"> maedi-visna</w:t>
      </w:r>
      <w:r w:rsidRPr="00E61425">
        <w:rPr>
          <w:rFonts w:asciiTheme="minorHAnsi" w:hAnsiTheme="minorHAnsi"/>
          <w:b/>
          <w:sz w:val="18"/>
          <w:szCs w:val="18"/>
        </w:rPr>
        <w:t>/CAE</w:t>
      </w:r>
      <w:r w:rsidR="00323D0A" w:rsidRPr="00E61425">
        <w:rPr>
          <w:rFonts w:asciiTheme="minorHAnsi" w:hAnsiTheme="minorHAnsi"/>
          <w:b/>
          <w:sz w:val="18"/>
          <w:szCs w:val="18"/>
        </w:rPr>
        <w:t xml:space="preserve"> terveysvalvonnan ehtoja koskien uusien eläinten hankintaa ja muita</w:t>
      </w:r>
      <w:r w:rsidRPr="00E61425">
        <w:rPr>
          <w:rFonts w:asciiTheme="minorHAnsi" w:hAnsiTheme="minorHAnsi"/>
          <w:b/>
          <w:sz w:val="18"/>
          <w:szCs w:val="18"/>
        </w:rPr>
        <w:t xml:space="preserve"> tartuntaa</w:t>
      </w:r>
      <w:r w:rsidR="00323D0A" w:rsidRPr="00E61425">
        <w:rPr>
          <w:rFonts w:asciiTheme="minorHAnsi" w:hAnsiTheme="minorHAnsi"/>
          <w:b/>
          <w:sz w:val="18"/>
          <w:szCs w:val="18"/>
        </w:rPr>
        <w:t xml:space="preserve"> ennaltaehkäiseviä toimia.</w:t>
      </w:r>
    </w:p>
    <w:p w14:paraId="72537B93" w14:textId="77777777" w:rsidR="004F4F24" w:rsidRPr="00E61425" w:rsidRDefault="004F4F24">
      <w:pPr>
        <w:rPr>
          <w:rFonts w:asciiTheme="minorHAnsi" w:hAnsiTheme="minorHAnsi"/>
          <w:b/>
          <w:sz w:val="18"/>
          <w:szCs w:val="18"/>
        </w:rPr>
      </w:pPr>
    </w:p>
    <w:p w14:paraId="07B8A693" w14:textId="58121551" w:rsidR="004F4F24" w:rsidRPr="00E61425" w:rsidRDefault="004F4F24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 w:val="20"/>
              <w:default w:val="0"/>
            </w:checkBox>
          </w:ffData>
        </w:fldChar>
      </w:r>
      <w:r w:rsidRPr="00E61425">
        <w:rPr>
          <w:rFonts w:asciiTheme="minorHAnsi" w:hAnsiTheme="minorHAnsi"/>
          <w:sz w:val="18"/>
          <w:szCs w:val="18"/>
        </w:rPr>
        <w:instrText xml:space="preserve"> FORMCHECKBOX </w:instrText>
      </w:r>
      <w:r w:rsidRPr="00E61425">
        <w:rPr>
          <w:rFonts w:asciiTheme="minorHAnsi" w:hAnsiTheme="minorHAnsi"/>
          <w:sz w:val="18"/>
          <w:szCs w:val="18"/>
        </w:rPr>
      </w:r>
      <w:r w:rsidRPr="00E61425">
        <w:rPr>
          <w:rFonts w:asciiTheme="minorHAnsi" w:hAnsiTheme="minorHAnsi"/>
          <w:sz w:val="18"/>
          <w:szCs w:val="18"/>
        </w:rPr>
        <w:fldChar w:fldCharType="separate"/>
      </w:r>
      <w:r w:rsidRPr="00E61425">
        <w:rPr>
          <w:rFonts w:asciiTheme="minorHAnsi" w:hAnsiTheme="minorHAnsi"/>
          <w:sz w:val="18"/>
          <w:szCs w:val="18"/>
        </w:rPr>
        <w:fldChar w:fldCharType="end"/>
      </w:r>
      <w:r w:rsidRPr="00E61425">
        <w:rPr>
          <w:rFonts w:asciiTheme="minorHAnsi" w:hAnsiTheme="minorHAnsi"/>
          <w:sz w:val="18"/>
          <w:szCs w:val="18"/>
        </w:rPr>
        <w:t xml:space="preserve"> Haluan, että terveysvalvontaan kuuluvien pitopaikkojeni terveysluokka arvioidaan uudelleen siinä vaiheessa</w:t>
      </w:r>
      <w:r w:rsidR="000C48E0">
        <w:rPr>
          <w:rFonts w:asciiTheme="minorHAnsi" w:hAnsiTheme="minorHAnsi"/>
          <w:sz w:val="18"/>
          <w:szCs w:val="18"/>
        </w:rPr>
        <w:t>,</w:t>
      </w:r>
      <w:r w:rsidRPr="00E61425">
        <w:rPr>
          <w:rFonts w:asciiTheme="minorHAnsi" w:hAnsiTheme="minorHAnsi"/>
          <w:sz w:val="18"/>
          <w:szCs w:val="18"/>
        </w:rPr>
        <w:t xml:space="preserve"> kun nykyisestä poikkeavan terveysluokan vaatimukset täyttyvät. Olen tietoinen, että </w:t>
      </w:r>
      <w:r w:rsidR="006222B9">
        <w:rPr>
          <w:rFonts w:asciiTheme="minorHAnsi" w:hAnsiTheme="minorHAnsi"/>
          <w:sz w:val="18"/>
          <w:szCs w:val="18"/>
        </w:rPr>
        <w:t>Ruokavirasto</w:t>
      </w:r>
      <w:r w:rsidRPr="00E61425">
        <w:rPr>
          <w:rFonts w:asciiTheme="minorHAnsi" w:hAnsiTheme="minorHAnsi"/>
          <w:sz w:val="18"/>
          <w:szCs w:val="18"/>
        </w:rPr>
        <w:t>n tekemä päätös on maksullinen.</w:t>
      </w:r>
    </w:p>
    <w:p w14:paraId="51DB1CA9" w14:textId="77777777" w:rsidR="001C55FD" w:rsidRPr="00E61425" w:rsidRDefault="001C55FD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6183"/>
      </w:tblGrid>
      <w:tr w:rsidR="001C55FD" w:rsidRPr="00E61425" w14:paraId="5289E586" w14:textId="77777777" w:rsidTr="00B42EF0">
        <w:tc>
          <w:tcPr>
            <w:tcW w:w="4068" w:type="dxa"/>
            <w:shd w:val="clear" w:color="auto" w:fill="auto"/>
            <w:vAlign w:val="center"/>
          </w:tcPr>
          <w:p w14:paraId="5DE74F44" w14:textId="77777777" w:rsidR="001C55FD" w:rsidRPr="00E61425" w:rsidRDefault="001C55FD" w:rsidP="004356B3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aikka ja aik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DD8D5AC" w14:textId="77777777" w:rsidR="001C55FD" w:rsidRPr="00E61425" w:rsidRDefault="00517CB9" w:rsidP="004356B3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Eläintenpitäjän</w:t>
            </w:r>
            <w:r w:rsidR="001C55FD" w:rsidRPr="00E61425">
              <w:rPr>
                <w:rFonts w:asciiTheme="minorHAnsi" w:hAnsiTheme="minorHAnsi"/>
                <w:sz w:val="18"/>
                <w:szCs w:val="18"/>
              </w:rPr>
              <w:t xml:space="preserve"> allekirjoitus</w:t>
            </w:r>
          </w:p>
        </w:tc>
      </w:tr>
      <w:tr w:rsidR="001C55FD" w:rsidRPr="00E61425" w14:paraId="77B8DEFE" w14:textId="77777777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0F372ECF" w14:textId="77777777" w:rsidR="001C55FD" w:rsidRPr="00E61425" w:rsidRDefault="007B3442" w:rsidP="001C55FD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30B689B" w14:textId="77777777" w:rsidR="001C55FD" w:rsidRPr="00E61425" w:rsidRDefault="001C55FD" w:rsidP="001C55FD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A4FAA91" w14:textId="77777777"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14:paraId="2D4F2C8E" w14:textId="77777777" w:rsidR="00676B3E" w:rsidRPr="00E61425" w:rsidRDefault="00676B3E">
      <w:pPr>
        <w:rPr>
          <w:rFonts w:asciiTheme="minorHAnsi" w:hAnsiTheme="minorHAnsi"/>
          <w:sz w:val="18"/>
          <w:szCs w:val="18"/>
        </w:rPr>
      </w:pPr>
    </w:p>
    <w:p w14:paraId="516D200C" w14:textId="77777777" w:rsidR="000F6BDE" w:rsidRPr="00E61425" w:rsidRDefault="00734682">
      <w:pPr>
        <w:rPr>
          <w:rFonts w:asciiTheme="minorHAnsi" w:hAnsiTheme="minorHAnsi"/>
          <w:b/>
          <w:sz w:val="18"/>
          <w:szCs w:val="18"/>
        </w:rPr>
      </w:pPr>
      <w:r w:rsidRPr="00E61425">
        <w:rPr>
          <w:rFonts w:asciiTheme="minorHAnsi" w:hAnsiTheme="minorHAnsi"/>
          <w:b/>
          <w:sz w:val="18"/>
          <w:szCs w:val="18"/>
        </w:rPr>
        <w:t>Terveystarkastuksen yhteyde</w:t>
      </w:r>
      <w:r w:rsidR="00676B3E" w:rsidRPr="00E61425">
        <w:rPr>
          <w:rFonts w:asciiTheme="minorHAnsi" w:hAnsiTheme="minorHAnsi"/>
          <w:b/>
          <w:sz w:val="18"/>
          <w:szCs w:val="18"/>
        </w:rPr>
        <w:t>ssä olen selvittänyt</w:t>
      </w:r>
      <w:r w:rsidRPr="00E61425">
        <w:rPr>
          <w:rFonts w:asciiTheme="minorHAnsi" w:hAnsiTheme="minorHAnsi"/>
          <w:b/>
          <w:sz w:val="18"/>
          <w:szCs w:val="18"/>
        </w:rPr>
        <w:t>, että pitopaikassa on noudatettu m</w:t>
      </w:r>
      <w:r w:rsidR="000F6BDE" w:rsidRPr="00E61425">
        <w:rPr>
          <w:rFonts w:asciiTheme="minorHAnsi" w:hAnsiTheme="minorHAnsi"/>
          <w:b/>
          <w:sz w:val="18"/>
          <w:szCs w:val="18"/>
        </w:rPr>
        <w:t>aedi-visna ja CAE terve</w:t>
      </w:r>
      <w:r w:rsidRPr="00E61425">
        <w:rPr>
          <w:rFonts w:asciiTheme="minorHAnsi" w:hAnsiTheme="minorHAnsi"/>
          <w:b/>
          <w:sz w:val="18"/>
          <w:szCs w:val="18"/>
        </w:rPr>
        <w:t>ysvalvonnan ehtoja</w:t>
      </w:r>
      <w:r w:rsidR="000C5FA5" w:rsidRPr="00E61425">
        <w:rPr>
          <w:rFonts w:asciiTheme="minorHAnsi" w:hAnsiTheme="minorHAnsi"/>
          <w:b/>
          <w:sz w:val="18"/>
          <w:szCs w:val="18"/>
        </w:rPr>
        <w:t xml:space="preserve"> ja velvoitteita</w:t>
      </w:r>
      <w:r w:rsidR="00F740E1" w:rsidRPr="00E61425">
        <w:rPr>
          <w:rFonts w:asciiTheme="minorHAnsi" w:hAnsiTheme="minorHAnsi"/>
          <w:b/>
          <w:sz w:val="18"/>
          <w:szCs w:val="18"/>
        </w:rPr>
        <w:t>.</w:t>
      </w:r>
    </w:p>
    <w:p w14:paraId="62734BBE" w14:textId="77777777"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6186"/>
      </w:tblGrid>
      <w:tr w:rsidR="005D2DE8" w:rsidRPr="00E61425" w14:paraId="055DA1AE" w14:textId="77777777" w:rsidTr="00B42EF0">
        <w:tc>
          <w:tcPr>
            <w:tcW w:w="4068" w:type="dxa"/>
            <w:shd w:val="clear" w:color="auto" w:fill="auto"/>
            <w:vAlign w:val="center"/>
          </w:tcPr>
          <w:p w14:paraId="7C2D9AA0" w14:textId="77777777" w:rsidR="005D2DE8" w:rsidRPr="00E61425" w:rsidRDefault="005D2DE8" w:rsidP="00A33244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Paikka ja aik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C91EDD3" w14:textId="77777777" w:rsidR="005D2DE8" w:rsidRPr="00E61425" w:rsidRDefault="00323D0A" w:rsidP="00A33244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Kunnaneläinlääkärin</w:t>
            </w:r>
            <w:r w:rsidR="005D2DE8" w:rsidRPr="00E61425">
              <w:rPr>
                <w:rFonts w:asciiTheme="minorHAnsi" w:hAnsiTheme="minorHAnsi"/>
                <w:sz w:val="18"/>
                <w:szCs w:val="18"/>
              </w:rPr>
              <w:t xml:space="preserve"> allekirjoitus</w:t>
            </w:r>
          </w:p>
        </w:tc>
      </w:tr>
      <w:tr w:rsidR="005D2DE8" w:rsidRPr="00E61425" w14:paraId="142F98E7" w14:textId="77777777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74104495" w14:textId="77777777" w:rsidR="005D2DE8" w:rsidRPr="00E61425" w:rsidRDefault="007B3442" w:rsidP="00A33244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bottom"/>
          </w:tcPr>
          <w:p w14:paraId="2F24070F" w14:textId="77777777" w:rsidR="005D2DE8" w:rsidRPr="00E61425" w:rsidRDefault="005D2DE8" w:rsidP="00952E8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01099037" w14:textId="77777777" w:rsidR="005D2DE8" w:rsidRPr="00E61425" w:rsidRDefault="005D2DE8">
      <w:pPr>
        <w:rPr>
          <w:rFonts w:asciiTheme="minorHAnsi" w:hAnsiTheme="minorHAnsi"/>
          <w:sz w:val="18"/>
          <w:szCs w:val="18"/>
        </w:rPr>
      </w:pPr>
    </w:p>
    <w:p w14:paraId="66EE4D98" w14:textId="77777777" w:rsidR="000F6BDE" w:rsidRPr="00E61425" w:rsidRDefault="000F6BDE">
      <w:pPr>
        <w:rPr>
          <w:rFonts w:asciiTheme="minorHAnsi" w:hAnsiTheme="minorHAnsi"/>
          <w:sz w:val="18"/>
          <w:szCs w:val="18"/>
        </w:rPr>
      </w:pPr>
    </w:p>
    <w:p w14:paraId="5F23A239" w14:textId="77777777" w:rsidR="00B42EF0" w:rsidRPr="00E61425" w:rsidRDefault="00B42EF0">
      <w:pPr>
        <w:rPr>
          <w:rFonts w:asciiTheme="minorHAnsi" w:hAnsiTheme="minorHAnsi"/>
          <w:sz w:val="18"/>
          <w:szCs w:val="18"/>
        </w:rPr>
      </w:pPr>
    </w:p>
    <w:p w14:paraId="7513607C" w14:textId="77777777" w:rsidR="00676B3E" w:rsidRPr="00E61425" w:rsidRDefault="00676B3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9"/>
        <w:gridCol w:w="1305"/>
        <w:gridCol w:w="1525"/>
        <w:gridCol w:w="5956"/>
      </w:tblGrid>
      <w:tr w:rsidR="008D4D6D" w:rsidRPr="00E61425" w14:paraId="11846FD3" w14:textId="77777777" w:rsidTr="00B42EF0">
        <w:trPr>
          <w:trHeight w:val="340"/>
        </w:trPr>
        <w:tc>
          <w:tcPr>
            <w:tcW w:w="1428" w:type="dxa"/>
            <w:shd w:val="clear" w:color="auto" w:fill="auto"/>
            <w:vAlign w:val="center"/>
          </w:tcPr>
          <w:p w14:paraId="036977F3" w14:textId="77777777" w:rsidR="008D4D6D" w:rsidRPr="00E61425" w:rsidRDefault="008D4D6D" w:rsidP="00B42EF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t>*LIITTEET:</w:t>
            </w:r>
          </w:p>
        </w:tc>
        <w:bookmarkStart w:id="2" w:name="Valinta4"/>
        <w:tc>
          <w:tcPr>
            <w:tcW w:w="1320" w:type="dxa"/>
            <w:shd w:val="clear" w:color="auto" w:fill="auto"/>
            <w:vAlign w:val="center"/>
          </w:tcPr>
          <w:p w14:paraId="002B6558" w14:textId="77777777" w:rsidR="008D4D6D" w:rsidRPr="00E61425" w:rsidRDefault="008D4D6D" w:rsidP="00B42EF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E61425">
              <w:rPr>
                <w:rFonts w:asciiTheme="minorHAnsi" w:hAnsiTheme="minorHAnsi"/>
                <w:sz w:val="18"/>
                <w:szCs w:val="18"/>
              </w:rPr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E61425">
              <w:rPr>
                <w:rFonts w:asciiTheme="minorHAnsi" w:hAnsiTheme="minorHAnsi"/>
                <w:sz w:val="18"/>
                <w:szCs w:val="18"/>
              </w:rPr>
              <w:t xml:space="preserve"> Liite 1</w:t>
            </w:r>
          </w:p>
        </w:tc>
        <w:bookmarkStart w:id="3" w:name="Valinta6"/>
        <w:tc>
          <w:tcPr>
            <w:tcW w:w="1540" w:type="dxa"/>
            <w:shd w:val="clear" w:color="auto" w:fill="auto"/>
            <w:vAlign w:val="center"/>
          </w:tcPr>
          <w:p w14:paraId="1BDBA010" w14:textId="77777777" w:rsidR="008D4D6D" w:rsidRPr="00E61425" w:rsidRDefault="008D4D6D" w:rsidP="00B42EF0">
            <w:pPr>
              <w:rPr>
                <w:rFonts w:asciiTheme="minorHAnsi" w:hAnsiTheme="minorHAnsi"/>
                <w:sz w:val="18"/>
                <w:szCs w:val="18"/>
              </w:rPr>
            </w:pPr>
            <w:r w:rsidRPr="00E6142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142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E61425">
              <w:rPr>
                <w:rFonts w:asciiTheme="minorHAnsi" w:hAnsiTheme="minorHAnsi"/>
                <w:sz w:val="18"/>
                <w:szCs w:val="18"/>
              </w:rPr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6142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Pr="00E61425">
              <w:rPr>
                <w:rFonts w:asciiTheme="minorHAnsi" w:hAnsiTheme="minorHAnsi"/>
                <w:sz w:val="18"/>
                <w:szCs w:val="18"/>
              </w:rPr>
              <w:t xml:space="preserve"> Muut liitteet:</w:t>
            </w:r>
          </w:p>
        </w:tc>
        <w:tc>
          <w:tcPr>
            <w:tcW w:w="6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8370A" w14:textId="77777777" w:rsidR="008D4D6D" w:rsidRPr="00E61425" w:rsidRDefault="007B3442" w:rsidP="00B42EF0">
            <w:pPr>
              <w:rPr>
                <w:rFonts w:asciiTheme="minorHAnsi" w:hAnsiTheme="minorHAnsi"/>
                <w:b/>
                <w:szCs w:val="22"/>
              </w:rPr>
            </w:pPr>
            <w:r w:rsidRPr="00E6142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61425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E61425">
              <w:rPr>
                <w:rFonts w:asciiTheme="minorHAnsi" w:hAnsiTheme="minorHAnsi"/>
                <w:b/>
                <w:szCs w:val="22"/>
              </w:rPr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E61425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14:paraId="20C2A86D" w14:textId="77777777" w:rsidR="00517CB9" w:rsidRPr="00E61425" w:rsidRDefault="00517CB9" w:rsidP="006F2A8E">
      <w:pPr>
        <w:rPr>
          <w:rFonts w:asciiTheme="minorHAnsi" w:hAnsiTheme="minorHAnsi"/>
          <w:sz w:val="18"/>
          <w:szCs w:val="18"/>
        </w:rPr>
      </w:pPr>
    </w:p>
    <w:p w14:paraId="66C42EF8" w14:textId="5902FAE4" w:rsidR="00E91064" w:rsidRPr="00E61425" w:rsidRDefault="00517CB9" w:rsidP="006F2A8E">
      <w:pPr>
        <w:rPr>
          <w:rFonts w:asciiTheme="minorHAnsi" w:hAnsiTheme="minorHAnsi"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t>JAK</w:t>
      </w:r>
      <w:r w:rsidR="00D27449" w:rsidRPr="00E61425">
        <w:rPr>
          <w:rFonts w:asciiTheme="minorHAnsi" w:hAnsiTheme="minorHAnsi"/>
          <w:sz w:val="18"/>
          <w:szCs w:val="18"/>
        </w:rPr>
        <w:t xml:space="preserve">ELU: </w:t>
      </w:r>
      <w:r w:rsidR="00D27449" w:rsidRPr="00E61425">
        <w:rPr>
          <w:rFonts w:asciiTheme="minorHAnsi" w:hAnsiTheme="minorHAnsi"/>
          <w:sz w:val="18"/>
          <w:szCs w:val="18"/>
        </w:rPr>
        <w:tab/>
        <w:t xml:space="preserve">1. </w:t>
      </w:r>
      <w:r w:rsidR="006222B9">
        <w:rPr>
          <w:rFonts w:asciiTheme="minorHAnsi" w:hAnsiTheme="minorHAnsi"/>
          <w:sz w:val="18"/>
          <w:szCs w:val="18"/>
        </w:rPr>
        <w:t>Valtionelä</w:t>
      </w:r>
      <w:r w:rsidR="00D27449" w:rsidRPr="00E61425">
        <w:rPr>
          <w:rFonts w:asciiTheme="minorHAnsi" w:hAnsiTheme="minorHAnsi"/>
          <w:sz w:val="18"/>
          <w:szCs w:val="18"/>
        </w:rPr>
        <w:t>inlääkäri</w:t>
      </w:r>
      <w:r w:rsidR="006222B9">
        <w:rPr>
          <w:rFonts w:asciiTheme="minorHAnsi" w:hAnsiTheme="minorHAnsi"/>
          <w:sz w:val="18"/>
          <w:szCs w:val="18"/>
        </w:rPr>
        <w:t xml:space="preserve">/ Ruokavirasto </w:t>
      </w:r>
      <w:r w:rsidR="00D27449" w:rsidRPr="00E61425">
        <w:rPr>
          <w:rFonts w:asciiTheme="minorHAnsi" w:hAnsiTheme="minorHAnsi"/>
          <w:sz w:val="18"/>
          <w:szCs w:val="18"/>
        </w:rPr>
        <w:tab/>
        <w:t>2. Pitopaikka</w:t>
      </w:r>
    </w:p>
    <w:p w14:paraId="0F4AC3FA" w14:textId="77777777" w:rsidR="00882AB0" w:rsidRPr="00E61425" w:rsidRDefault="00882AB0" w:rsidP="006F2A8E">
      <w:pPr>
        <w:rPr>
          <w:rFonts w:asciiTheme="minorHAnsi" w:hAnsiTheme="minorHAnsi"/>
          <w:sz w:val="18"/>
          <w:szCs w:val="18"/>
        </w:rPr>
      </w:pPr>
    </w:p>
    <w:p w14:paraId="424D062B" w14:textId="1040A347" w:rsidR="00892034" w:rsidRPr="00E61425" w:rsidRDefault="00882AB0" w:rsidP="00892034">
      <w:pPr>
        <w:rPr>
          <w:rFonts w:asciiTheme="minorHAnsi" w:hAnsiTheme="minorHAnsi"/>
          <w:sz w:val="18"/>
          <w:szCs w:val="18"/>
        </w:rPr>
      </w:pPr>
      <w:r w:rsidRPr="00E61425">
        <w:rPr>
          <w:rFonts w:asciiTheme="minorHAnsi" w:hAnsiTheme="minorHAnsi"/>
          <w:sz w:val="18"/>
          <w:szCs w:val="18"/>
        </w:rPr>
        <w:t>Kunnaneläinlääkärin on lähetettävä yksi kopio</w:t>
      </w:r>
      <w:r w:rsidR="00D27449" w:rsidRPr="00E61425">
        <w:rPr>
          <w:rFonts w:asciiTheme="minorHAnsi" w:hAnsiTheme="minorHAnsi"/>
          <w:sz w:val="18"/>
          <w:szCs w:val="18"/>
        </w:rPr>
        <w:t xml:space="preserve"> asiakirjasta</w:t>
      </w:r>
      <w:r w:rsidR="00EC1D3E" w:rsidRPr="00E61425">
        <w:rPr>
          <w:rFonts w:asciiTheme="minorHAnsi" w:hAnsiTheme="minorHAnsi"/>
          <w:sz w:val="18"/>
          <w:szCs w:val="18"/>
        </w:rPr>
        <w:t xml:space="preserve"> </w:t>
      </w:r>
      <w:r w:rsidR="006222B9">
        <w:rPr>
          <w:rFonts w:asciiTheme="minorHAnsi" w:hAnsiTheme="minorHAnsi"/>
          <w:sz w:val="18"/>
          <w:szCs w:val="18"/>
        </w:rPr>
        <w:t>Ruoka</w:t>
      </w:r>
      <w:r w:rsidR="00EC1D3E" w:rsidRPr="00E61425">
        <w:rPr>
          <w:rFonts w:asciiTheme="minorHAnsi" w:hAnsiTheme="minorHAnsi"/>
          <w:sz w:val="18"/>
          <w:szCs w:val="18"/>
        </w:rPr>
        <w:t>virastoon</w:t>
      </w:r>
      <w:r w:rsidRPr="00E61425">
        <w:rPr>
          <w:rFonts w:asciiTheme="minorHAnsi" w:hAnsiTheme="minorHAnsi"/>
          <w:sz w:val="18"/>
          <w:szCs w:val="18"/>
        </w:rPr>
        <w:t xml:space="preserve"> viikon kuluessa asiakirjan allekirjoittamisesta.</w:t>
      </w:r>
    </w:p>
    <w:sectPr w:rsidR="00892034" w:rsidRPr="00E61425" w:rsidSect="003D75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B2B5" w14:textId="77777777" w:rsidR="00907C2B" w:rsidRDefault="00907C2B">
      <w:r>
        <w:separator/>
      </w:r>
    </w:p>
  </w:endnote>
  <w:endnote w:type="continuationSeparator" w:id="0">
    <w:p w14:paraId="70930E14" w14:textId="77777777" w:rsidR="00907C2B" w:rsidRDefault="0090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E554FF" w14:paraId="14FEC47A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5CBE93B4" w14:textId="4CF07E4C" w:rsidR="00A27A6C" w:rsidRPr="00E554FF" w:rsidRDefault="00034224" w:rsidP="00323D0A">
          <w:pPr>
            <w:rPr>
              <w:sz w:val="14"/>
              <w:szCs w:val="14"/>
            </w:rPr>
          </w:pPr>
          <w:r w:rsidRPr="00FB796C">
            <w:rPr>
              <w:sz w:val="12"/>
              <w:szCs w:val="12"/>
            </w:rPr>
            <w:t>2216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16354758" w14:textId="79F2B4F1" w:rsidR="00A27A6C" w:rsidRPr="00E554FF" w:rsidRDefault="00B42EF0" w:rsidP="003D75A1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</w:t>
          </w:r>
          <w:r w:rsidR="00A27A6C">
            <w:rPr>
              <w:sz w:val="12"/>
              <w:szCs w:val="12"/>
            </w:rPr>
            <w:t>/20</w:t>
          </w:r>
          <w:r w:rsidR="00034224">
            <w:rPr>
              <w:sz w:val="12"/>
              <w:szCs w:val="12"/>
            </w:rPr>
            <w:t>26</w:t>
          </w:r>
        </w:p>
      </w:tc>
    </w:tr>
  </w:tbl>
  <w:p w14:paraId="0CC43711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67BC4FE8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4EF9EBFE" w14:textId="77777777" w:rsidR="00B42EF0" w:rsidRPr="00E554FF" w:rsidRDefault="00B42EF0" w:rsidP="004B540F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57</w:t>
          </w:r>
        </w:p>
      </w:tc>
      <w:tc>
        <w:tcPr>
          <w:tcW w:w="5169" w:type="dxa"/>
          <w:shd w:val="clear" w:color="auto" w:fill="auto"/>
          <w:vAlign w:val="center"/>
        </w:tcPr>
        <w:p w14:paraId="64DF5B3E" w14:textId="77777777" w:rsidR="00B42EF0" w:rsidRPr="00E554FF" w:rsidRDefault="00B42EF0" w:rsidP="003D75A1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/201</w:t>
          </w:r>
          <w:r w:rsidR="003D75A1">
            <w:rPr>
              <w:sz w:val="12"/>
              <w:szCs w:val="12"/>
            </w:rPr>
            <w:t>5</w:t>
          </w:r>
        </w:p>
      </w:tc>
    </w:tr>
  </w:tbl>
  <w:p w14:paraId="3E52772F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9071" w14:textId="77777777" w:rsidR="00907C2B" w:rsidRDefault="00907C2B">
      <w:r>
        <w:separator/>
      </w:r>
    </w:p>
  </w:footnote>
  <w:footnote w:type="continuationSeparator" w:id="0">
    <w:p w14:paraId="5B0EA0BA" w14:textId="77777777" w:rsidR="00907C2B" w:rsidRDefault="0090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A27A6C" w14:paraId="7B075474" w14:textId="77777777" w:rsidTr="003D75A1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339D907C" w14:textId="77777777" w:rsidR="00A27A6C" w:rsidRPr="00E554FF" w:rsidRDefault="00427222" w:rsidP="004356B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9253049" wp14:editId="62BA4166">
                <wp:extent cx="2520000" cy="476096"/>
                <wp:effectExtent l="0" t="0" r="0" b="63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3EBCACD4" w14:textId="77777777" w:rsidR="00A27A6C" w:rsidRPr="00427222" w:rsidRDefault="00493682" w:rsidP="00493682">
          <w:pPr>
            <w:rPr>
              <w:rFonts w:asciiTheme="minorHAnsi" w:hAnsiTheme="minorHAnsi"/>
              <w:b/>
              <w:szCs w:val="22"/>
            </w:rPr>
          </w:pPr>
          <w:r w:rsidRPr="00427222">
            <w:rPr>
              <w:rFonts w:asciiTheme="minorHAnsi" w:hAnsiTheme="minorHAnsi"/>
              <w:b/>
              <w:szCs w:val="22"/>
            </w:rPr>
            <w:t>MAEDI-VISNA JA CAE</w:t>
          </w:r>
          <w:r w:rsidRPr="00427222">
            <w:rPr>
              <w:rFonts w:asciiTheme="minorHAnsi" w:hAnsiTheme="minorHAnsi"/>
              <w:b/>
              <w:szCs w:val="22"/>
            </w:rPr>
            <w:br/>
            <w:t>TERVEYSVALVONNAN</w:t>
          </w:r>
          <w:r w:rsidRPr="00427222">
            <w:rPr>
              <w:rFonts w:asciiTheme="minorHAnsi" w:hAnsiTheme="minorHAnsi"/>
              <w:b/>
              <w:szCs w:val="22"/>
            </w:rPr>
            <w:br/>
          </w:r>
          <w:r w:rsidR="00D27449" w:rsidRPr="00427222">
            <w:rPr>
              <w:rFonts w:asciiTheme="minorHAnsi" w:hAnsiTheme="minorHAnsi"/>
              <w:b/>
              <w:szCs w:val="22"/>
            </w:rPr>
            <w:t>TARKASTUSKERTOMUS</w:t>
          </w:r>
        </w:p>
      </w:tc>
      <w:tc>
        <w:tcPr>
          <w:tcW w:w="1417" w:type="dxa"/>
          <w:shd w:val="clear" w:color="auto" w:fill="auto"/>
        </w:tcPr>
        <w:p w14:paraId="673F1B4D" w14:textId="77777777" w:rsidR="00A27A6C" w:rsidRPr="00E554FF" w:rsidRDefault="00A27A6C" w:rsidP="00E554FF">
          <w:pPr>
            <w:jc w:val="right"/>
            <w:rPr>
              <w:sz w:val="18"/>
              <w:szCs w:val="18"/>
            </w:rPr>
          </w:pP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PAGE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D808B0">
            <w:rPr>
              <w:rStyle w:val="Sivunumero"/>
              <w:noProof/>
              <w:sz w:val="18"/>
              <w:szCs w:val="18"/>
            </w:rPr>
            <w:t>1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 xml:space="preserve"> (</w:t>
          </w: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NUMPAGES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D808B0">
            <w:rPr>
              <w:rStyle w:val="Sivunumero"/>
              <w:noProof/>
              <w:sz w:val="18"/>
              <w:szCs w:val="18"/>
            </w:rPr>
            <w:t>2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>)</w:t>
          </w:r>
        </w:p>
      </w:tc>
    </w:tr>
    <w:tr w:rsidR="00A27A6C" w14:paraId="4706A114" w14:textId="77777777" w:rsidTr="003D75A1">
      <w:trPr>
        <w:trHeight w:val="476"/>
      </w:trPr>
      <w:tc>
        <w:tcPr>
          <w:tcW w:w="5172" w:type="dxa"/>
          <w:vMerge/>
          <w:shd w:val="clear" w:color="auto" w:fill="auto"/>
        </w:tcPr>
        <w:p w14:paraId="633FCD2A" w14:textId="77777777" w:rsidR="00A27A6C" w:rsidRPr="00E554FF" w:rsidRDefault="00A27A6C" w:rsidP="004356B3">
          <w:pPr>
            <w:rPr>
              <w:noProof/>
              <w:sz w:val="20"/>
              <w:szCs w:val="20"/>
            </w:rPr>
          </w:pPr>
        </w:p>
      </w:tc>
      <w:tc>
        <w:tcPr>
          <w:tcW w:w="3725" w:type="dxa"/>
          <w:vMerge/>
          <w:shd w:val="clear" w:color="auto" w:fill="auto"/>
        </w:tcPr>
        <w:p w14:paraId="21AEBB2C" w14:textId="77777777" w:rsidR="00A27A6C" w:rsidRPr="00E554FF" w:rsidRDefault="00A27A6C" w:rsidP="004356B3">
          <w:pPr>
            <w:rPr>
              <w:szCs w:val="22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474F4493" w14:textId="77777777" w:rsidR="00A27A6C" w:rsidRPr="00E554FF" w:rsidRDefault="00A27A6C" w:rsidP="00E554FF">
          <w:pPr>
            <w:jc w:val="right"/>
            <w:rPr>
              <w:sz w:val="14"/>
              <w:szCs w:val="14"/>
            </w:rPr>
          </w:pPr>
        </w:p>
      </w:tc>
    </w:tr>
  </w:tbl>
  <w:p w14:paraId="645E68C3" w14:textId="77777777" w:rsidR="00A27A6C" w:rsidRDefault="00A27A6C" w:rsidP="008225B6">
    <w:pPr>
      <w:rPr>
        <w:sz w:val="14"/>
        <w:szCs w:val="18"/>
      </w:rPr>
    </w:pPr>
  </w:p>
  <w:p w14:paraId="14E5DB48" w14:textId="77777777" w:rsidR="00B42EF0" w:rsidRDefault="00B42EF0" w:rsidP="008225B6">
    <w:pPr>
      <w:rPr>
        <w:sz w:val="14"/>
        <w:szCs w:val="18"/>
      </w:rPr>
    </w:pPr>
  </w:p>
  <w:p w14:paraId="511A15D9" w14:textId="77777777" w:rsidR="00B42EF0" w:rsidRPr="00B42EF0" w:rsidRDefault="00B42EF0" w:rsidP="008225B6">
    <w:pPr>
      <w:rPr>
        <w:sz w:val="14"/>
        <w:szCs w:val="18"/>
      </w:rPr>
    </w:pPr>
  </w:p>
  <w:p w14:paraId="70C5049D" w14:textId="77777777" w:rsidR="00A27A6C" w:rsidRPr="00B42EF0" w:rsidRDefault="00A27A6C" w:rsidP="008225B6">
    <w:pPr>
      <w:pStyle w:val="Yltunniste"/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797D5EC9" w14:textId="77777777" w:rsidTr="003D75A1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2109CF71" w14:textId="77777777" w:rsidR="001F3C89" w:rsidRPr="001F3C89" w:rsidRDefault="00D61D95" w:rsidP="001F3C89">
          <w:pPr>
            <w:pStyle w:val="Yltunniste"/>
          </w:pPr>
          <w:r w:rsidRPr="001F3C8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6BE0F1" wp14:editId="2BA12CD5">
                <wp:simplePos x="0" y="0"/>
                <wp:positionH relativeFrom="column">
                  <wp:posOffset>-259080</wp:posOffset>
                </wp:positionH>
                <wp:positionV relativeFrom="paragraph">
                  <wp:posOffset>-289560</wp:posOffset>
                </wp:positionV>
                <wp:extent cx="1767840" cy="720090"/>
                <wp:effectExtent l="0" t="0" r="0" b="0"/>
                <wp:wrapNone/>
                <wp:docPr id="4" name="Kuva 4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1067EE42" w14:textId="77777777" w:rsidR="001F3C89" w:rsidRPr="001F3C89" w:rsidRDefault="00B42EF0" w:rsidP="00E36438">
          <w:pPr>
            <w:pStyle w:val="Yltunniste"/>
          </w:pPr>
          <w:r>
            <w:t>MAEDI-VISNA JA CAE</w:t>
          </w:r>
          <w:r w:rsidR="00E36438">
            <w:br/>
          </w:r>
          <w:r>
            <w:t>TERVEYSVALVONNAN</w:t>
          </w:r>
          <w:r>
            <w:br/>
          </w:r>
          <w:r w:rsidR="001F3C89" w:rsidRPr="001F3C89">
            <w:t>TARKASTUSKERTOMUS</w:t>
          </w:r>
        </w:p>
      </w:tc>
      <w:tc>
        <w:tcPr>
          <w:tcW w:w="1417" w:type="dxa"/>
          <w:shd w:val="clear" w:color="auto" w:fill="auto"/>
        </w:tcPr>
        <w:p w14:paraId="7E2C0309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3D75A1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B45DC9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1F3C89" w:rsidRPr="001F3C89" w14:paraId="40E9FFA5" w14:textId="77777777" w:rsidTr="003D75A1">
      <w:trPr>
        <w:trHeight w:val="476"/>
      </w:trPr>
      <w:tc>
        <w:tcPr>
          <w:tcW w:w="5172" w:type="dxa"/>
          <w:vMerge/>
          <w:shd w:val="clear" w:color="auto" w:fill="auto"/>
        </w:tcPr>
        <w:p w14:paraId="59AA4239" w14:textId="77777777" w:rsidR="001F3C89" w:rsidRPr="001F3C89" w:rsidRDefault="001F3C89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73BB72A0" w14:textId="77777777" w:rsidR="001F3C89" w:rsidRPr="001F3C89" w:rsidRDefault="001F3C89" w:rsidP="001F3C89">
          <w:pPr>
            <w:pStyle w:val="Yltunniste"/>
          </w:pPr>
        </w:p>
      </w:tc>
      <w:tc>
        <w:tcPr>
          <w:tcW w:w="1417" w:type="dxa"/>
          <w:shd w:val="clear" w:color="auto" w:fill="auto"/>
          <w:vAlign w:val="center"/>
        </w:tcPr>
        <w:p w14:paraId="79294FDE" w14:textId="77777777" w:rsidR="001F3C89" w:rsidRPr="00B42EF0" w:rsidRDefault="001F3C89" w:rsidP="003D75A1">
          <w:pPr>
            <w:pStyle w:val="Yltunniste"/>
            <w:jc w:val="right"/>
            <w:rPr>
              <w:sz w:val="14"/>
            </w:rPr>
          </w:pPr>
        </w:p>
      </w:tc>
    </w:tr>
  </w:tbl>
  <w:p w14:paraId="6C012A7D" w14:textId="77777777" w:rsidR="001F3C89" w:rsidRPr="00B42EF0" w:rsidRDefault="001F3C89" w:rsidP="001F3C89">
    <w:pPr>
      <w:pStyle w:val="Yltunniste"/>
      <w:rPr>
        <w:sz w:val="18"/>
      </w:rPr>
    </w:pPr>
  </w:p>
  <w:p w14:paraId="03C7FD8B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144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9A"/>
    <w:rsid w:val="00014CD2"/>
    <w:rsid w:val="00034224"/>
    <w:rsid w:val="0004758E"/>
    <w:rsid w:val="000501E8"/>
    <w:rsid w:val="0005073D"/>
    <w:rsid w:val="00054511"/>
    <w:rsid w:val="00066372"/>
    <w:rsid w:val="00074C25"/>
    <w:rsid w:val="00075D15"/>
    <w:rsid w:val="000830DC"/>
    <w:rsid w:val="000967DB"/>
    <w:rsid w:val="000971A0"/>
    <w:rsid w:val="000A6CBC"/>
    <w:rsid w:val="000C31C1"/>
    <w:rsid w:val="000C48E0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52926"/>
    <w:rsid w:val="0016368C"/>
    <w:rsid w:val="00165C02"/>
    <w:rsid w:val="0017384F"/>
    <w:rsid w:val="00177FA4"/>
    <w:rsid w:val="00181D33"/>
    <w:rsid w:val="00195D35"/>
    <w:rsid w:val="001A722F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5035"/>
    <w:rsid w:val="002206FA"/>
    <w:rsid w:val="0023784A"/>
    <w:rsid w:val="0025393D"/>
    <w:rsid w:val="00267567"/>
    <w:rsid w:val="00281F8C"/>
    <w:rsid w:val="00294EE4"/>
    <w:rsid w:val="002A6316"/>
    <w:rsid w:val="002B0784"/>
    <w:rsid w:val="002D7911"/>
    <w:rsid w:val="002E1072"/>
    <w:rsid w:val="002E5417"/>
    <w:rsid w:val="002F194C"/>
    <w:rsid w:val="002F4172"/>
    <w:rsid w:val="002F5A0D"/>
    <w:rsid w:val="003007F6"/>
    <w:rsid w:val="003144A9"/>
    <w:rsid w:val="00323D0A"/>
    <w:rsid w:val="00324D42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D6C5B"/>
    <w:rsid w:val="003D75A1"/>
    <w:rsid w:val="003D7C86"/>
    <w:rsid w:val="003E4687"/>
    <w:rsid w:val="003F17A9"/>
    <w:rsid w:val="003F4E66"/>
    <w:rsid w:val="003F5510"/>
    <w:rsid w:val="004041F2"/>
    <w:rsid w:val="0041590C"/>
    <w:rsid w:val="00427222"/>
    <w:rsid w:val="00434E27"/>
    <w:rsid w:val="004356B3"/>
    <w:rsid w:val="004606C1"/>
    <w:rsid w:val="004633D1"/>
    <w:rsid w:val="00472C45"/>
    <w:rsid w:val="004841FF"/>
    <w:rsid w:val="00493682"/>
    <w:rsid w:val="004B540F"/>
    <w:rsid w:val="004E4ABE"/>
    <w:rsid w:val="004F4F24"/>
    <w:rsid w:val="00501B3D"/>
    <w:rsid w:val="00511E5A"/>
    <w:rsid w:val="00513BB2"/>
    <w:rsid w:val="0051768A"/>
    <w:rsid w:val="00517CB9"/>
    <w:rsid w:val="0052214C"/>
    <w:rsid w:val="00533CE7"/>
    <w:rsid w:val="00542E94"/>
    <w:rsid w:val="005566C9"/>
    <w:rsid w:val="00557D62"/>
    <w:rsid w:val="00580AF0"/>
    <w:rsid w:val="00585D12"/>
    <w:rsid w:val="00586BAD"/>
    <w:rsid w:val="005A0705"/>
    <w:rsid w:val="005A1A87"/>
    <w:rsid w:val="005A1DD0"/>
    <w:rsid w:val="005B078B"/>
    <w:rsid w:val="005C0761"/>
    <w:rsid w:val="005D0B33"/>
    <w:rsid w:val="005D21F5"/>
    <w:rsid w:val="005D2DE8"/>
    <w:rsid w:val="005D67B2"/>
    <w:rsid w:val="005E4535"/>
    <w:rsid w:val="00602513"/>
    <w:rsid w:val="0060553B"/>
    <w:rsid w:val="00615C77"/>
    <w:rsid w:val="00616746"/>
    <w:rsid w:val="006222B9"/>
    <w:rsid w:val="00622F12"/>
    <w:rsid w:val="00623A2D"/>
    <w:rsid w:val="00623B4C"/>
    <w:rsid w:val="00627211"/>
    <w:rsid w:val="00636608"/>
    <w:rsid w:val="00636894"/>
    <w:rsid w:val="00640305"/>
    <w:rsid w:val="00640487"/>
    <w:rsid w:val="00660DC7"/>
    <w:rsid w:val="00663319"/>
    <w:rsid w:val="00676B3E"/>
    <w:rsid w:val="00686C3A"/>
    <w:rsid w:val="00693028"/>
    <w:rsid w:val="006C2526"/>
    <w:rsid w:val="006D0D58"/>
    <w:rsid w:val="006D381A"/>
    <w:rsid w:val="006E6CD1"/>
    <w:rsid w:val="006F2A8E"/>
    <w:rsid w:val="006F4FDD"/>
    <w:rsid w:val="007053A7"/>
    <w:rsid w:val="0070608B"/>
    <w:rsid w:val="00712FDD"/>
    <w:rsid w:val="00715DEC"/>
    <w:rsid w:val="00730399"/>
    <w:rsid w:val="00734682"/>
    <w:rsid w:val="007420E7"/>
    <w:rsid w:val="00744DAA"/>
    <w:rsid w:val="007514EB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0E3C"/>
    <w:rsid w:val="007B3442"/>
    <w:rsid w:val="007B4C98"/>
    <w:rsid w:val="007B748C"/>
    <w:rsid w:val="007C2F8B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4302"/>
    <w:rsid w:val="00844AF1"/>
    <w:rsid w:val="00845082"/>
    <w:rsid w:val="0086551F"/>
    <w:rsid w:val="00882AB0"/>
    <w:rsid w:val="00884295"/>
    <w:rsid w:val="00890D8E"/>
    <w:rsid w:val="00892034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7C2B"/>
    <w:rsid w:val="00915A04"/>
    <w:rsid w:val="00935E0F"/>
    <w:rsid w:val="00943B34"/>
    <w:rsid w:val="009463A8"/>
    <w:rsid w:val="00952E80"/>
    <w:rsid w:val="009542CA"/>
    <w:rsid w:val="009668BD"/>
    <w:rsid w:val="00971E9A"/>
    <w:rsid w:val="0097359D"/>
    <w:rsid w:val="0097538D"/>
    <w:rsid w:val="00975927"/>
    <w:rsid w:val="009A5C4B"/>
    <w:rsid w:val="009B1C11"/>
    <w:rsid w:val="009D38EA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C9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16709"/>
    <w:rsid w:val="00C20851"/>
    <w:rsid w:val="00C427C8"/>
    <w:rsid w:val="00C42B25"/>
    <w:rsid w:val="00C4724B"/>
    <w:rsid w:val="00C53C3C"/>
    <w:rsid w:val="00C63447"/>
    <w:rsid w:val="00C8571B"/>
    <w:rsid w:val="00C9116C"/>
    <w:rsid w:val="00C91A18"/>
    <w:rsid w:val="00C94F73"/>
    <w:rsid w:val="00C97F83"/>
    <w:rsid w:val="00CB0E71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61D95"/>
    <w:rsid w:val="00D75E30"/>
    <w:rsid w:val="00D808B0"/>
    <w:rsid w:val="00D973AF"/>
    <w:rsid w:val="00DA0966"/>
    <w:rsid w:val="00DA2773"/>
    <w:rsid w:val="00DA5C9F"/>
    <w:rsid w:val="00DB0C1F"/>
    <w:rsid w:val="00DB2A66"/>
    <w:rsid w:val="00DC0F1F"/>
    <w:rsid w:val="00DC1D9A"/>
    <w:rsid w:val="00DC5466"/>
    <w:rsid w:val="00DD13B6"/>
    <w:rsid w:val="00DD3DAC"/>
    <w:rsid w:val="00DD6978"/>
    <w:rsid w:val="00DE51CC"/>
    <w:rsid w:val="00DF0F23"/>
    <w:rsid w:val="00DF2C96"/>
    <w:rsid w:val="00DF3CDA"/>
    <w:rsid w:val="00E04249"/>
    <w:rsid w:val="00E05AED"/>
    <w:rsid w:val="00E07F95"/>
    <w:rsid w:val="00E132C4"/>
    <w:rsid w:val="00E1533F"/>
    <w:rsid w:val="00E22C67"/>
    <w:rsid w:val="00E24AF1"/>
    <w:rsid w:val="00E25D61"/>
    <w:rsid w:val="00E32230"/>
    <w:rsid w:val="00E36438"/>
    <w:rsid w:val="00E45D8F"/>
    <w:rsid w:val="00E47535"/>
    <w:rsid w:val="00E51C5B"/>
    <w:rsid w:val="00E538C9"/>
    <w:rsid w:val="00E554FF"/>
    <w:rsid w:val="00E55A00"/>
    <w:rsid w:val="00E55AB6"/>
    <w:rsid w:val="00E55E0E"/>
    <w:rsid w:val="00E561AC"/>
    <w:rsid w:val="00E572C0"/>
    <w:rsid w:val="00E61425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A07"/>
    <w:rsid w:val="00FE1A73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0680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F6BD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9D19-5C55-4D4E-AA83-FABA32B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9T13:29:00Z</dcterms:created>
  <dcterms:modified xsi:type="dcterms:W3CDTF">2026-03-13T09:48:00Z</dcterms:modified>
</cp:coreProperties>
</file>